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E8F5" w14:textId="688328B2" w:rsidR="00B7019E" w:rsidRDefault="00E40B7A" w:rsidP="000670CC">
      <w:pPr>
        <w:jc w:val="both"/>
      </w:pPr>
      <w:r w:rsidRPr="00E40B7A">
        <w:t>¿Qué es la Contraloría Social?</w:t>
      </w:r>
    </w:p>
    <w:p w14:paraId="730CB47F" w14:textId="77777777" w:rsidR="00B7019E" w:rsidRDefault="00B7019E" w:rsidP="000670CC">
      <w:pPr>
        <w:jc w:val="both"/>
      </w:pPr>
    </w:p>
    <w:p w14:paraId="7F7C7344" w14:textId="77777777" w:rsidR="00E40B7A" w:rsidRDefault="00E40B7A" w:rsidP="00E40B7A">
      <w:pPr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La Contraloría Social es un grupo de beneficiarios, que, de manera organizada, verificaran el cumplimiento de las metas y la correcta aplicación de los recursos públicos asignados al Programa PRODEP.</w:t>
      </w:r>
    </w:p>
    <w:p w14:paraId="6F76B2C1" w14:textId="07C9DCB6" w:rsidR="00A56D2C" w:rsidRPr="00A56D2C" w:rsidRDefault="00A56D2C" w:rsidP="000670CC">
      <w:pPr>
        <w:jc w:val="both"/>
      </w:pPr>
    </w:p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7F31" w14:textId="77777777" w:rsidR="00E9674C" w:rsidRDefault="00E9674C">
      <w:r>
        <w:separator/>
      </w:r>
    </w:p>
  </w:endnote>
  <w:endnote w:type="continuationSeparator" w:id="0">
    <w:p w14:paraId="5A58D07E" w14:textId="77777777" w:rsidR="00E9674C" w:rsidRDefault="00E9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E9674C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A7E6" w14:textId="77777777" w:rsidR="00E9674C" w:rsidRDefault="00E9674C">
      <w:r>
        <w:separator/>
      </w:r>
    </w:p>
  </w:footnote>
  <w:footnote w:type="continuationSeparator" w:id="0">
    <w:p w14:paraId="580004F6" w14:textId="77777777" w:rsidR="00E9674C" w:rsidRDefault="00E9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674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6:00Z</dcterms:created>
  <dcterms:modified xsi:type="dcterms:W3CDTF">2021-11-27T19:36:00Z</dcterms:modified>
</cp:coreProperties>
</file>